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7A" w:rsidRPr="003C79C5" w:rsidRDefault="00B5487A" w:rsidP="001737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4A29" w:rsidRDefault="00AB2804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A29">
        <w:rPr>
          <w:rFonts w:ascii="Times New Roman" w:hAnsi="Times New Roman" w:cs="Times New Roman"/>
          <w:b/>
          <w:sz w:val="28"/>
          <w:szCs w:val="28"/>
        </w:rPr>
        <w:t>План работы МБОУ СОШ №2 г</w:t>
      </w:r>
      <w:proofErr w:type="gramStart"/>
      <w:r w:rsidRPr="00E44A29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E44A29">
        <w:rPr>
          <w:rFonts w:ascii="Times New Roman" w:hAnsi="Times New Roman" w:cs="Times New Roman"/>
          <w:b/>
          <w:sz w:val="28"/>
          <w:szCs w:val="28"/>
        </w:rPr>
        <w:t xml:space="preserve">ижний Ломов </w:t>
      </w:r>
    </w:p>
    <w:p w:rsidR="00AB2804" w:rsidRPr="00E44A29" w:rsidRDefault="00B562A4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етний период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AB2804" w:rsidRPr="00E44A29">
        <w:rPr>
          <w:rFonts w:ascii="Times New Roman" w:hAnsi="Times New Roman" w:cs="Times New Roman"/>
          <w:b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AB2804" w:rsidRPr="00E44A2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0554" w:type="dxa"/>
        <w:tblInd w:w="-948" w:type="dxa"/>
        <w:tblLook w:val="04A0"/>
      </w:tblPr>
      <w:tblGrid>
        <w:gridCol w:w="914"/>
        <w:gridCol w:w="4395"/>
        <w:gridCol w:w="2126"/>
        <w:gridCol w:w="3119"/>
      </w:tblGrid>
      <w:tr w:rsidR="00B13BB8" w:rsidRPr="00173763" w:rsidTr="006B154E">
        <w:trPr>
          <w:trHeight w:val="478"/>
        </w:trPr>
        <w:tc>
          <w:tcPr>
            <w:tcW w:w="914" w:type="dxa"/>
          </w:tcPr>
          <w:p w:rsidR="00AB2804" w:rsidRPr="00173763" w:rsidRDefault="00AB2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AB2804" w:rsidRPr="00173763" w:rsidRDefault="00AB2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AB2804" w:rsidRPr="00173763" w:rsidRDefault="00AB2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119" w:type="dxa"/>
          </w:tcPr>
          <w:p w:rsidR="00AB2804" w:rsidRPr="00173763" w:rsidRDefault="00AB2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AB280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B2804" w:rsidRPr="00E44A29" w:rsidRDefault="0059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Работа пришкольного лагеря «Дружба»</w:t>
            </w:r>
          </w:p>
        </w:tc>
        <w:tc>
          <w:tcPr>
            <w:tcW w:w="2126" w:type="dxa"/>
          </w:tcPr>
          <w:p w:rsidR="00AB280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6 – </w:t>
            </w:r>
            <w:r w:rsidR="005949B5" w:rsidRPr="00E44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49B5" w:rsidRPr="00E44A2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119" w:type="dxa"/>
          </w:tcPr>
          <w:p w:rsidR="00AB632D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62A4" w:rsidRPr="00B562A4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AB632D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B632D" w:rsidRPr="00E44A29" w:rsidRDefault="00AB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Работа пришкольного лагеря «Дружба»</w:t>
            </w:r>
          </w:p>
        </w:tc>
        <w:tc>
          <w:tcPr>
            <w:tcW w:w="2126" w:type="dxa"/>
          </w:tcPr>
          <w:p w:rsidR="00AB632D" w:rsidRPr="00AB632D" w:rsidRDefault="00B562A4" w:rsidP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- 30</w:t>
            </w:r>
            <w:r w:rsidR="00AB63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B632D" w:rsidRDefault="00AB632D" w:rsidP="00AB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 w:rsidRPr="00E44A2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62A4" w:rsidRPr="00E44A29" w:rsidRDefault="00B562A4" w:rsidP="00AB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5949B5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949B5" w:rsidRPr="00E44A29" w:rsidRDefault="005949B5" w:rsidP="00D0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 xml:space="preserve">Работа ЛТО «Дружба» с. </w:t>
            </w:r>
            <w:r w:rsidR="00D07688">
              <w:rPr>
                <w:rFonts w:ascii="Times New Roman" w:hAnsi="Times New Roman" w:cs="Times New Roman"/>
                <w:sz w:val="28"/>
                <w:szCs w:val="28"/>
              </w:rPr>
              <w:t>Кувак-Никольское</w:t>
            </w:r>
          </w:p>
        </w:tc>
        <w:tc>
          <w:tcPr>
            <w:tcW w:w="2126" w:type="dxa"/>
          </w:tcPr>
          <w:p w:rsidR="005949B5" w:rsidRPr="00E44A29" w:rsidRDefault="00B562A4" w:rsidP="00AB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-30.06</w:t>
            </w:r>
          </w:p>
        </w:tc>
        <w:tc>
          <w:tcPr>
            <w:tcW w:w="3119" w:type="dxa"/>
          </w:tcPr>
          <w:p w:rsidR="005949B5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62A4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  <w:p w:rsidR="00B562A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5949B5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949B5" w:rsidRPr="00E44A29" w:rsidRDefault="0059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ишкольного участка </w:t>
            </w:r>
          </w:p>
        </w:tc>
        <w:tc>
          <w:tcPr>
            <w:tcW w:w="2126" w:type="dxa"/>
          </w:tcPr>
          <w:p w:rsidR="005949B5" w:rsidRPr="00E44A29" w:rsidRDefault="00B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7417" w:rsidRPr="00E44A29" w:rsidRDefault="00B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D7417" w:rsidRPr="00E44A29" w:rsidRDefault="00B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119" w:type="dxa"/>
          </w:tcPr>
          <w:p w:rsidR="00B64126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9D555A" w:rsidRPr="00B562A4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D555A" w:rsidRPr="00E44A29" w:rsidRDefault="009D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ых площадок </w:t>
            </w:r>
          </w:p>
        </w:tc>
        <w:tc>
          <w:tcPr>
            <w:tcW w:w="2126" w:type="dxa"/>
          </w:tcPr>
          <w:p w:rsidR="009D555A" w:rsidRPr="00E44A29" w:rsidRDefault="00B562A4" w:rsidP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</w:tc>
        <w:tc>
          <w:tcPr>
            <w:tcW w:w="3119" w:type="dxa"/>
          </w:tcPr>
          <w:p w:rsidR="009D555A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B562A4" w:rsidRPr="00B562A4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B562A4" w:rsidRPr="00B562A4" w:rsidRDefault="00B562A4" w:rsidP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на водоемах</w:t>
            </w:r>
          </w:p>
        </w:tc>
        <w:tc>
          <w:tcPr>
            <w:tcW w:w="2126" w:type="dxa"/>
          </w:tcPr>
          <w:p w:rsidR="00B562A4" w:rsidRDefault="00B562A4" w:rsidP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562A4" w:rsidRDefault="00B562A4" w:rsidP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562A4" w:rsidRDefault="00B562A4" w:rsidP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B562A4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B562A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B562A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колы к новому учебному году</w:t>
            </w:r>
          </w:p>
        </w:tc>
        <w:tc>
          <w:tcPr>
            <w:tcW w:w="2126" w:type="dxa"/>
          </w:tcPr>
          <w:p w:rsidR="00B562A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562A4" w:rsidRPr="00E44A29" w:rsidRDefault="00B5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а Л.Е. </w:t>
            </w:r>
          </w:p>
        </w:tc>
      </w:tr>
      <w:tr w:rsidR="008B2539" w:rsidRPr="00E44A29" w:rsidTr="006B154E">
        <w:trPr>
          <w:trHeight w:val="414"/>
        </w:trPr>
        <w:tc>
          <w:tcPr>
            <w:tcW w:w="10554" w:type="dxa"/>
            <w:gridSpan w:val="4"/>
          </w:tcPr>
          <w:p w:rsidR="008B2539" w:rsidRPr="008B2539" w:rsidRDefault="008B2539" w:rsidP="008B2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3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этапам  операции «Подросток»</w:t>
            </w:r>
          </w:p>
        </w:tc>
      </w:tr>
      <w:tr w:rsidR="008B2539" w:rsidRPr="00E44A29" w:rsidTr="006B154E">
        <w:trPr>
          <w:trHeight w:val="414"/>
        </w:trPr>
        <w:tc>
          <w:tcPr>
            <w:tcW w:w="10554" w:type="dxa"/>
            <w:gridSpan w:val="4"/>
          </w:tcPr>
          <w:p w:rsidR="008B2539" w:rsidRPr="008B2539" w:rsidRDefault="008B2539" w:rsidP="008B2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39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подростка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B562A4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95" w:type="dxa"/>
          </w:tcPr>
          <w:p w:rsidR="00B562A4" w:rsidRDefault="00D0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филактической работы с несовершеннолетними, организация встреч с родителями несовершеннолетних «группы риска»</w:t>
            </w:r>
          </w:p>
        </w:tc>
        <w:tc>
          <w:tcPr>
            <w:tcW w:w="2126" w:type="dxa"/>
          </w:tcPr>
          <w:p w:rsidR="00B562A4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B2539" w:rsidRPr="00E44A29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62A4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  <w:p w:rsidR="008B2539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B2539" w:rsidRPr="008B2539" w:rsidTr="006B154E">
        <w:trPr>
          <w:trHeight w:val="414"/>
        </w:trPr>
        <w:tc>
          <w:tcPr>
            <w:tcW w:w="10554" w:type="dxa"/>
            <w:gridSpan w:val="4"/>
          </w:tcPr>
          <w:p w:rsidR="008B2539" w:rsidRPr="008B2539" w:rsidRDefault="008B2539" w:rsidP="008B2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39">
              <w:rPr>
                <w:rFonts w:ascii="Times New Roman" w:hAnsi="Times New Roman" w:cs="Times New Roman"/>
                <w:b/>
                <w:sz w:val="28"/>
                <w:szCs w:val="28"/>
              </w:rPr>
              <w:t>«Дорога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8B2539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:rsidR="008B2539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регись автомобиля»</w:t>
            </w:r>
          </w:p>
          <w:p w:rsidR="008B2539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одитель, ты тоже родитель!»</w:t>
            </w:r>
          </w:p>
          <w:p w:rsidR="00D07688" w:rsidRDefault="00D0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Жизнь на колесах» (ПДД для детей-велосипедистов, мотоциклис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авил)</w:t>
            </w:r>
          </w:p>
          <w:p w:rsidR="00D07688" w:rsidRDefault="00D07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2539" w:rsidRDefault="008B2539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B2539" w:rsidRDefault="008B2539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B2539" w:rsidRPr="00E44A29" w:rsidRDefault="008B2539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8B2539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О.Е.</w:t>
            </w:r>
          </w:p>
          <w:p w:rsidR="00FE0EEA" w:rsidRDefault="00F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МО МВД России «Нижнеломовский»</w:t>
            </w:r>
          </w:p>
          <w:p w:rsidR="008B2539" w:rsidRDefault="008B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5D5" w:rsidRPr="00E44A29" w:rsidTr="006B154E">
        <w:trPr>
          <w:trHeight w:val="414"/>
        </w:trPr>
        <w:tc>
          <w:tcPr>
            <w:tcW w:w="10554" w:type="dxa"/>
            <w:gridSpan w:val="4"/>
          </w:tcPr>
          <w:p w:rsidR="002C05D5" w:rsidRPr="002C05D5" w:rsidRDefault="002C05D5" w:rsidP="002C0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5D5">
              <w:rPr>
                <w:rFonts w:ascii="Times New Roman" w:hAnsi="Times New Roman" w:cs="Times New Roman"/>
                <w:b/>
                <w:sz w:val="28"/>
                <w:szCs w:val="28"/>
              </w:rPr>
              <w:t>«Летняя занятость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4311F3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и занятость подростков «группы риска»</w:t>
            </w:r>
          </w:p>
          <w:p w:rsidR="004311F3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ТО</w:t>
            </w:r>
          </w:p>
        </w:tc>
        <w:tc>
          <w:tcPr>
            <w:tcW w:w="2126" w:type="dxa"/>
          </w:tcPr>
          <w:p w:rsidR="004311F3" w:rsidRDefault="004311F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4311F3" w:rsidRPr="00E44A29" w:rsidRDefault="004311F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11F3" w:rsidRDefault="00D1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  <w:p w:rsidR="00D15728" w:rsidRDefault="00D1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ова М.С.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D15728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395" w:type="dxa"/>
          </w:tcPr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нятости детей «группы риска»</w:t>
            </w:r>
          </w:p>
        </w:tc>
        <w:tc>
          <w:tcPr>
            <w:tcW w:w="2126" w:type="dxa"/>
          </w:tcPr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15728" w:rsidRPr="00E44A29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</w:tc>
      </w:tr>
      <w:tr w:rsidR="00D15728" w:rsidRPr="004311F3" w:rsidTr="006B154E">
        <w:trPr>
          <w:trHeight w:val="414"/>
        </w:trPr>
        <w:tc>
          <w:tcPr>
            <w:tcW w:w="10554" w:type="dxa"/>
            <w:gridSpan w:val="4"/>
          </w:tcPr>
          <w:p w:rsidR="00D15728" w:rsidRPr="004311F3" w:rsidRDefault="00D15728" w:rsidP="00431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F3">
              <w:rPr>
                <w:rFonts w:ascii="Times New Roman" w:hAnsi="Times New Roman" w:cs="Times New Roman"/>
                <w:b/>
                <w:sz w:val="28"/>
                <w:szCs w:val="28"/>
              </w:rPr>
              <w:t>«Семья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D15728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395" w:type="dxa"/>
          </w:tcPr>
          <w:p w:rsidR="00D15728" w:rsidRDefault="006B154E" w:rsidP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в семьи «группы риска», в</w:t>
            </w:r>
            <w:r w:rsidR="00D15728">
              <w:rPr>
                <w:rFonts w:ascii="Times New Roman" w:hAnsi="Times New Roman" w:cs="Times New Roman"/>
                <w:sz w:val="28"/>
                <w:szCs w:val="28"/>
              </w:rPr>
              <w:t>ы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5728"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в социально-опасном положении, оказание комплексной социально-правовой, медицинской и психологической помощи</w:t>
            </w:r>
          </w:p>
        </w:tc>
        <w:tc>
          <w:tcPr>
            <w:tcW w:w="2126" w:type="dxa"/>
          </w:tcPr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15728" w:rsidRPr="00E44A29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15728" w:rsidRDefault="00D15728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  <w:p w:rsidR="006B154E" w:rsidRDefault="006B154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15728" w:rsidRPr="00E44A29" w:rsidTr="006B154E">
        <w:trPr>
          <w:trHeight w:val="414"/>
        </w:trPr>
        <w:tc>
          <w:tcPr>
            <w:tcW w:w="10554" w:type="dxa"/>
            <w:gridSpan w:val="4"/>
          </w:tcPr>
          <w:p w:rsidR="00D15728" w:rsidRPr="00DB3C62" w:rsidRDefault="00D15728" w:rsidP="00DB3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62">
              <w:rPr>
                <w:rFonts w:ascii="Times New Roman" w:hAnsi="Times New Roman" w:cs="Times New Roman"/>
                <w:b/>
                <w:sz w:val="28"/>
                <w:szCs w:val="28"/>
              </w:rPr>
              <w:t>«Группа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AD1F4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395" w:type="dxa"/>
          </w:tcPr>
          <w:p w:rsidR="006B154E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 групповых правонарушений  и преступлений  несовершеннолетних</w:t>
            </w:r>
            <w:r w:rsidR="006B1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.</w:t>
            </w:r>
          </w:p>
        </w:tc>
        <w:tc>
          <w:tcPr>
            <w:tcW w:w="2126" w:type="dxa"/>
          </w:tcPr>
          <w:p w:rsidR="00AD1F4A" w:rsidRDefault="00AD1F4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D1F4A" w:rsidRDefault="00AD1F4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D1F4A" w:rsidRPr="00E44A29" w:rsidRDefault="00AD1F4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3119" w:type="dxa"/>
          </w:tcPr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D1F4A" w:rsidRPr="00E44A29" w:rsidTr="006B154E">
        <w:trPr>
          <w:trHeight w:val="414"/>
        </w:trPr>
        <w:tc>
          <w:tcPr>
            <w:tcW w:w="10554" w:type="dxa"/>
            <w:gridSpan w:val="4"/>
          </w:tcPr>
          <w:p w:rsidR="00AD1F4A" w:rsidRPr="00D15728" w:rsidRDefault="00AD1F4A" w:rsidP="00D15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28">
              <w:rPr>
                <w:rFonts w:ascii="Times New Roman" w:hAnsi="Times New Roman" w:cs="Times New Roman"/>
                <w:b/>
                <w:sz w:val="28"/>
                <w:szCs w:val="28"/>
              </w:rPr>
              <w:t>«Выпускник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AD1F4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395" w:type="dxa"/>
          </w:tcPr>
          <w:p w:rsidR="00AD1F4A" w:rsidRDefault="00AD1F4A" w:rsidP="00D1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храны общественного порядка в период проведения выпускного вечера в школе, предупреждение и пресечение правонарушений несовершеннолетних</w:t>
            </w:r>
          </w:p>
        </w:tc>
        <w:tc>
          <w:tcPr>
            <w:tcW w:w="2126" w:type="dxa"/>
          </w:tcPr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AD1F4A" w:rsidRPr="00E44A29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119" w:type="dxa"/>
          </w:tcPr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D1F4A" w:rsidRPr="00AD1F4A" w:rsidTr="006B154E">
        <w:trPr>
          <w:trHeight w:val="414"/>
        </w:trPr>
        <w:tc>
          <w:tcPr>
            <w:tcW w:w="10554" w:type="dxa"/>
            <w:gridSpan w:val="4"/>
          </w:tcPr>
          <w:p w:rsidR="00AD1F4A" w:rsidRPr="00AD1F4A" w:rsidRDefault="00AD1F4A" w:rsidP="00AD1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4A">
              <w:rPr>
                <w:rFonts w:ascii="Times New Roman" w:hAnsi="Times New Roman" w:cs="Times New Roman"/>
                <w:b/>
                <w:sz w:val="28"/>
                <w:szCs w:val="28"/>
              </w:rPr>
              <w:t>«Каникулы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AD1F4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395" w:type="dxa"/>
          </w:tcPr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ржания </w:t>
            </w:r>
            <w:r w:rsidR="006B154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а, отдыха и оздоровления детей  в пришкольном лагере «Дружба»</w:t>
            </w:r>
          </w:p>
        </w:tc>
        <w:tc>
          <w:tcPr>
            <w:tcW w:w="2126" w:type="dxa"/>
          </w:tcPr>
          <w:p w:rsidR="00AD1F4A" w:rsidRPr="00E44A29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AD1F4A" w:rsidRDefault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AD1F4A" w:rsidRPr="00E44A29" w:rsidTr="006B154E">
        <w:trPr>
          <w:trHeight w:val="414"/>
        </w:trPr>
        <w:tc>
          <w:tcPr>
            <w:tcW w:w="10554" w:type="dxa"/>
            <w:gridSpan w:val="4"/>
          </w:tcPr>
          <w:p w:rsidR="00AD1F4A" w:rsidRPr="00AD1F4A" w:rsidRDefault="00AD1F4A" w:rsidP="00AD1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4A">
              <w:rPr>
                <w:rFonts w:ascii="Times New Roman" w:hAnsi="Times New Roman" w:cs="Times New Roman"/>
                <w:b/>
                <w:sz w:val="28"/>
                <w:szCs w:val="28"/>
              </w:rPr>
              <w:t>«Контингент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FE0EE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395" w:type="dxa"/>
          </w:tcPr>
          <w:p w:rsidR="00FE0EEA" w:rsidRDefault="00FE0EEA" w:rsidP="00AD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, состоящими на ПДН, ВШК с целью предупреждения повторных правонарушений</w:t>
            </w:r>
          </w:p>
        </w:tc>
        <w:tc>
          <w:tcPr>
            <w:tcW w:w="2126" w:type="dxa"/>
          </w:tcPr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FE0EEA" w:rsidRPr="00E44A29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А.С.</w:t>
            </w:r>
          </w:p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ДН</w:t>
            </w:r>
          </w:p>
        </w:tc>
      </w:tr>
      <w:tr w:rsidR="00FE0EEA" w:rsidRPr="00FE0EEA" w:rsidTr="006B154E">
        <w:trPr>
          <w:trHeight w:val="414"/>
        </w:trPr>
        <w:tc>
          <w:tcPr>
            <w:tcW w:w="10554" w:type="dxa"/>
            <w:gridSpan w:val="4"/>
          </w:tcPr>
          <w:p w:rsidR="00FE0EEA" w:rsidRPr="00FE0EEA" w:rsidRDefault="00FE0EEA" w:rsidP="00FE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EA">
              <w:rPr>
                <w:rFonts w:ascii="Times New Roman" w:hAnsi="Times New Roman" w:cs="Times New Roman"/>
                <w:b/>
                <w:sz w:val="28"/>
                <w:szCs w:val="28"/>
              </w:rPr>
              <w:t>«З</w:t>
            </w:r>
            <w:r w:rsidR="006B154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E0EEA">
              <w:rPr>
                <w:rFonts w:ascii="Times New Roman" w:hAnsi="Times New Roman" w:cs="Times New Roman"/>
                <w:b/>
                <w:sz w:val="28"/>
                <w:szCs w:val="28"/>
              </w:rPr>
              <w:t>оровье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FE0EE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395" w:type="dxa"/>
          </w:tcPr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</w:t>
            </w:r>
          </w:p>
          <w:p w:rsidR="00FE0EEA" w:rsidRDefault="006B154E" w:rsidP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, направленных на  предупреждение  распространения наркомании, токсиком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 без наркотиков</w:t>
            </w:r>
            <w:r w:rsidR="00FE0EEA">
              <w:rPr>
                <w:rFonts w:ascii="Times New Roman" w:hAnsi="Times New Roman" w:cs="Times New Roman"/>
                <w:sz w:val="28"/>
                <w:szCs w:val="28"/>
              </w:rPr>
              <w:t xml:space="preserve">», Акция </w:t>
            </w:r>
            <w:r w:rsidR="00FE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лкоголизму скажем «Нет!» </w:t>
            </w:r>
          </w:p>
        </w:tc>
        <w:tc>
          <w:tcPr>
            <w:tcW w:w="2126" w:type="dxa"/>
          </w:tcPr>
          <w:p w:rsidR="006B154E" w:rsidRDefault="00F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B154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E0EEA" w:rsidRDefault="00F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6B154E" w:rsidRPr="00E44A29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FE0EEA" w:rsidRDefault="00F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О.Е.</w:t>
            </w:r>
          </w:p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  <w:p w:rsidR="006B154E" w:rsidRDefault="006B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А.С.</w:t>
            </w:r>
          </w:p>
          <w:p w:rsidR="00FE0EEA" w:rsidRDefault="00FE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EA" w:rsidRPr="00E44A29" w:rsidTr="006B154E">
        <w:trPr>
          <w:trHeight w:val="414"/>
        </w:trPr>
        <w:tc>
          <w:tcPr>
            <w:tcW w:w="10554" w:type="dxa"/>
            <w:gridSpan w:val="4"/>
          </w:tcPr>
          <w:p w:rsidR="00FE0EEA" w:rsidRPr="00FE0EEA" w:rsidRDefault="00FE0EEA" w:rsidP="00FE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аво ребенка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FE0EE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395" w:type="dxa"/>
          </w:tcPr>
          <w:p w:rsidR="00FE0EEA" w:rsidRDefault="00F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, в которых находятся опекаемые дети</w:t>
            </w:r>
          </w:p>
        </w:tc>
        <w:tc>
          <w:tcPr>
            <w:tcW w:w="2126" w:type="dxa"/>
          </w:tcPr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E0EEA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FE0EEA" w:rsidRPr="00E44A29" w:rsidRDefault="00FE0EEA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FE0EEA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Н.С.</w:t>
            </w:r>
          </w:p>
        </w:tc>
      </w:tr>
      <w:tr w:rsidR="00DC3168" w:rsidRPr="00E44A29" w:rsidTr="006B154E">
        <w:trPr>
          <w:trHeight w:val="414"/>
        </w:trPr>
        <w:tc>
          <w:tcPr>
            <w:tcW w:w="10554" w:type="dxa"/>
            <w:gridSpan w:val="4"/>
          </w:tcPr>
          <w:p w:rsidR="00DC3168" w:rsidRPr="00DC3168" w:rsidRDefault="00DC3168" w:rsidP="00DC3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68">
              <w:rPr>
                <w:rFonts w:ascii="Times New Roman" w:hAnsi="Times New Roman" w:cs="Times New Roman"/>
                <w:b/>
                <w:sz w:val="28"/>
                <w:szCs w:val="28"/>
              </w:rPr>
              <w:t>«Нижнеломовский двор</w:t>
            </w:r>
            <w:r w:rsidR="00123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портивный двор</w:t>
            </w:r>
            <w:r w:rsidRPr="00DC31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FE0EEA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395" w:type="dxa"/>
          </w:tcPr>
          <w:p w:rsidR="00FE0EEA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площадки</w:t>
            </w:r>
          </w:p>
        </w:tc>
        <w:tc>
          <w:tcPr>
            <w:tcW w:w="2126" w:type="dxa"/>
          </w:tcPr>
          <w:p w:rsidR="00FE0EEA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C3168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C3168" w:rsidRPr="00E44A29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0EEA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123243" w:rsidRPr="00E44A29" w:rsidTr="006B154E">
        <w:trPr>
          <w:trHeight w:val="414"/>
        </w:trPr>
        <w:tc>
          <w:tcPr>
            <w:tcW w:w="914" w:type="dxa"/>
          </w:tcPr>
          <w:p w:rsidR="00123243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:rsidR="00123243" w:rsidRDefault="0012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Учусь плавать»</w:t>
            </w:r>
          </w:p>
        </w:tc>
        <w:tc>
          <w:tcPr>
            <w:tcW w:w="2126" w:type="dxa"/>
          </w:tcPr>
          <w:p w:rsidR="00123243" w:rsidRDefault="0012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123243" w:rsidRDefault="0012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В.</w:t>
            </w:r>
          </w:p>
          <w:p w:rsidR="00123243" w:rsidRDefault="0012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щ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003C3" w:rsidRPr="00E44A29" w:rsidTr="006B154E">
        <w:trPr>
          <w:trHeight w:val="414"/>
        </w:trPr>
        <w:tc>
          <w:tcPr>
            <w:tcW w:w="914" w:type="dxa"/>
          </w:tcPr>
          <w:p w:rsidR="00D003C3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395" w:type="dxa"/>
          </w:tcPr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Моя малая родина»</w:t>
            </w:r>
          </w:p>
        </w:tc>
        <w:tc>
          <w:tcPr>
            <w:tcW w:w="2126" w:type="dxa"/>
          </w:tcPr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</w:t>
            </w:r>
          </w:p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D003C3" w:rsidRDefault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DC3168" w:rsidRPr="00E44A29" w:rsidTr="006B154E">
        <w:trPr>
          <w:trHeight w:val="414"/>
        </w:trPr>
        <w:tc>
          <w:tcPr>
            <w:tcW w:w="10554" w:type="dxa"/>
            <w:gridSpan w:val="4"/>
          </w:tcPr>
          <w:p w:rsidR="00DC3168" w:rsidRPr="00DC3168" w:rsidRDefault="00DC3168" w:rsidP="00DC3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68">
              <w:rPr>
                <w:rFonts w:ascii="Times New Roman" w:hAnsi="Times New Roman" w:cs="Times New Roman"/>
                <w:b/>
                <w:sz w:val="28"/>
                <w:szCs w:val="28"/>
              </w:rPr>
              <w:t>«Лето</w:t>
            </w:r>
            <w:r w:rsidR="00B13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168">
              <w:rPr>
                <w:rFonts w:ascii="Times New Roman" w:hAnsi="Times New Roman" w:cs="Times New Roman"/>
                <w:b/>
                <w:sz w:val="28"/>
                <w:szCs w:val="28"/>
              </w:rPr>
              <w:t>- детям!»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DC3168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395" w:type="dxa"/>
          </w:tcPr>
          <w:p w:rsidR="00DC3168" w:rsidRDefault="00D003C3" w:rsidP="00D0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 плана работы</w:t>
            </w:r>
            <w:r w:rsidR="00421160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16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160">
              <w:rPr>
                <w:rFonts w:ascii="Times New Roman" w:hAnsi="Times New Roman" w:cs="Times New Roman"/>
                <w:sz w:val="28"/>
                <w:szCs w:val="28"/>
              </w:rPr>
              <w:t xml:space="preserve"> каникул,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го оз</w:t>
            </w:r>
            <w:r w:rsidR="004211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ительного лагеря,</w:t>
            </w:r>
            <w:r w:rsidR="00DC3168">
              <w:rPr>
                <w:rFonts w:ascii="Times New Roman" w:hAnsi="Times New Roman" w:cs="Times New Roman"/>
                <w:sz w:val="28"/>
                <w:szCs w:val="28"/>
              </w:rPr>
              <w:t xml:space="preserve"> лагеря ЛТО, спортивной площадки</w:t>
            </w:r>
          </w:p>
        </w:tc>
        <w:tc>
          <w:tcPr>
            <w:tcW w:w="2126" w:type="dxa"/>
          </w:tcPr>
          <w:p w:rsidR="00DC3168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C3168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C3168" w:rsidRPr="00E44A29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DC3168" w:rsidRDefault="00DC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21160" w:rsidRDefault="0042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</w:tc>
      </w:tr>
      <w:tr w:rsidR="00421160" w:rsidRPr="00E44A29" w:rsidTr="003A3DB4">
        <w:trPr>
          <w:trHeight w:val="414"/>
        </w:trPr>
        <w:tc>
          <w:tcPr>
            <w:tcW w:w="10554" w:type="dxa"/>
            <w:gridSpan w:val="4"/>
          </w:tcPr>
          <w:p w:rsidR="00421160" w:rsidRPr="00421160" w:rsidRDefault="00421160" w:rsidP="00B80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16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="00B8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тьми </w:t>
            </w:r>
            <w:r w:rsidRPr="00421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иод летних каникул</w:t>
            </w:r>
          </w:p>
        </w:tc>
      </w:tr>
      <w:tr w:rsidR="00173763" w:rsidRPr="00173763" w:rsidTr="006B154E">
        <w:trPr>
          <w:trHeight w:val="414"/>
        </w:trPr>
        <w:tc>
          <w:tcPr>
            <w:tcW w:w="10554" w:type="dxa"/>
            <w:gridSpan w:val="4"/>
          </w:tcPr>
          <w:p w:rsidR="00173763" w:rsidRPr="00173763" w:rsidRDefault="00B808CE" w:rsidP="0017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3763"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 оздоровительное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B13BB8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395" w:type="dxa"/>
          </w:tcPr>
          <w:p w:rsidR="00421160" w:rsidRPr="00421160" w:rsidRDefault="00421160" w:rsidP="00421160">
            <w:pPr>
              <w:rPr>
                <w:rFonts w:ascii="Times New Roman" w:hAnsi="Times New Roman"/>
                <w:sz w:val="28"/>
                <w:szCs w:val="28"/>
              </w:rPr>
            </w:pPr>
            <w:r w:rsidRPr="00421160">
              <w:rPr>
                <w:rFonts w:ascii="Times New Roman" w:hAnsi="Times New Roman"/>
                <w:sz w:val="28"/>
                <w:szCs w:val="28"/>
              </w:rPr>
              <w:t xml:space="preserve">Реализация проекта  </w:t>
            </w:r>
            <w:hyperlink r:id="rId5" w:tgtFrame="_blank" w:history="1">
              <w:r w:rsidRPr="0042116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Всероссийский физкультурно-спортивный комплекс ГТО</w:t>
              </w:r>
            </w:hyperlink>
            <w:r w:rsidRPr="00421160">
              <w:rPr>
                <w:rFonts w:ascii="Times New Roman" w:hAnsi="Times New Roman"/>
                <w:sz w:val="28"/>
                <w:szCs w:val="28"/>
              </w:rPr>
              <w:t>»</w:t>
            </w:r>
            <w:r w:rsidR="008773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B8" w:rsidRPr="00421160" w:rsidRDefault="001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60">
              <w:rPr>
                <w:rFonts w:ascii="Times New Roman" w:hAnsi="Times New Roman" w:cs="Times New Roman"/>
                <w:sz w:val="28"/>
                <w:szCs w:val="28"/>
              </w:rPr>
              <w:t>Фестиваль ГТО «Спортивное лето с ГТО»</w:t>
            </w:r>
          </w:p>
        </w:tc>
        <w:tc>
          <w:tcPr>
            <w:tcW w:w="2126" w:type="dxa"/>
          </w:tcPr>
          <w:p w:rsidR="00B13BB8" w:rsidRPr="00E44A29" w:rsidRDefault="001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119" w:type="dxa"/>
          </w:tcPr>
          <w:p w:rsidR="00B13BB8" w:rsidRDefault="001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13BB8" w:rsidRPr="00E44A29" w:rsidTr="006B154E">
        <w:trPr>
          <w:trHeight w:val="414"/>
        </w:trPr>
        <w:tc>
          <w:tcPr>
            <w:tcW w:w="914" w:type="dxa"/>
          </w:tcPr>
          <w:p w:rsidR="00B13BB8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395" w:type="dxa"/>
          </w:tcPr>
          <w:p w:rsidR="00B13BB8" w:rsidRDefault="001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футболу</w:t>
            </w:r>
          </w:p>
        </w:tc>
        <w:tc>
          <w:tcPr>
            <w:tcW w:w="2126" w:type="dxa"/>
          </w:tcPr>
          <w:p w:rsidR="00B13BB8" w:rsidRPr="00E44A29" w:rsidRDefault="001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3119" w:type="dxa"/>
          </w:tcPr>
          <w:p w:rsidR="00B13BB8" w:rsidRDefault="0017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173763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395" w:type="dxa"/>
          </w:tcPr>
          <w:p w:rsidR="00173763" w:rsidRDefault="0017376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площадки</w:t>
            </w:r>
          </w:p>
        </w:tc>
        <w:tc>
          <w:tcPr>
            <w:tcW w:w="2126" w:type="dxa"/>
          </w:tcPr>
          <w:p w:rsidR="00173763" w:rsidRDefault="0017376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73763" w:rsidRDefault="0017376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73763" w:rsidRPr="00E44A29" w:rsidRDefault="0017376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3763" w:rsidRDefault="00173763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421160" w:rsidRPr="00E44A29" w:rsidTr="006B154E">
        <w:trPr>
          <w:trHeight w:val="414"/>
        </w:trPr>
        <w:tc>
          <w:tcPr>
            <w:tcW w:w="914" w:type="dxa"/>
          </w:tcPr>
          <w:p w:rsidR="0042116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395" w:type="dxa"/>
          </w:tcPr>
          <w:p w:rsidR="00421160" w:rsidRDefault="0042116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Учусь плавать»</w:t>
            </w:r>
          </w:p>
        </w:tc>
        <w:tc>
          <w:tcPr>
            <w:tcW w:w="2126" w:type="dxa"/>
          </w:tcPr>
          <w:p w:rsidR="00421160" w:rsidRDefault="0042116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421160" w:rsidRDefault="0042116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В.</w:t>
            </w:r>
          </w:p>
          <w:p w:rsidR="00421160" w:rsidRDefault="0042116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B808CE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395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итаемся правильно»</w:t>
            </w:r>
          </w:p>
        </w:tc>
        <w:tc>
          <w:tcPr>
            <w:tcW w:w="2126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B808CE" w:rsidRDefault="008849C6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8849C6" w:rsidRDefault="008849C6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B808CE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395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гимнастика</w:t>
            </w:r>
          </w:p>
        </w:tc>
        <w:tc>
          <w:tcPr>
            <w:tcW w:w="2126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В.</w:t>
            </w:r>
          </w:p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Я.А.</w:t>
            </w:r>
          </w:p>
        </w:tc>
      </w:tr>
      <w:tr w:rsidR="00B808CE" w:rsidRPr="00E44A29" w:rsidTr="006B154E">
        <w:trPr>
          <w:trHeight w:val="414"/>
        </w:trPr>
        <w:tc>
          <w:tcPr>
            <w:tcW w:w="914" w:type="dxa"/>
          </w:tcPr>
          <w:p w:rsidR="00B808CE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395" w:type="dxa"/>
          </w:tcPr>
          <w:p w:rsidR="00B808CE" w:rsidRPr="00FC1125" w:rsidRDefault="00B808CE" w:rsidP="0087737F">
            <w:pPr>
              <w:pStyle w:val="1"/>
              <w:rPr>
                <w:sz w:val="28"/>
                <w:szCs w:val="28"/>
              </w:rPr>
            </w:pPr>
            <w:r w:rsidRPr="00FC1125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спортивно-массовых </w:t>
            </w:r>
            <w:r>
              <w:rPr>
                <w:sz w:val="28"/>
                <w:szCs w:val="28"/>
              </w:rPr>
              <w:lastRenderedPageBreak/>
              <w:t>мероприятий в пришкольном лагере, ЛТО</w:t>
            </w:r>
          </w:p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ов А.В.</w:t>
            </w:r>
          </w:p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808CE" w:rsidRDefault="00B808C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Я.А.</w:t>
            </w:r>
          </w:p>
        </w:tc>
      </w:tr>
      <w:tr w:rsidR="00B808CE" w:rsidRPr="00E44A29" w:rsidTr="006B154E">
        <w:trPr>
          <w:trHeight w:val="414"/>
        </w:trPr>
        <w:tc>
          <w:tcPr>
            <w:tcW w:w="10554" w:type="dxa"/>
            <w:gridSpan w:val="4"/>
          </w:tcPr>
          <w:p w:rsidR="00B808CE" w:rsidRPr="00173763" w:rsidRDefault="008849C6" w:rsidP="00606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B808CE"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</w:t>
            </w:r>
            <w:r w:rsidR="00B8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B808CE" w:rsidRPr="00173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95" w:type="dxa"/>
          </w:tcPr>
          <w:p w:rsidR="00FE2540" w:rsidRDefault="00FE2540" w:rsidP="0031759F">
            <w:pPr>
              <w:pStyle w:val="a5"/>
            </w:pPr>
            <w:r>
              <w:t>День русского языка - Пушкинский день России (6 июня)</w:t>
            </w: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С.А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395" w:type="dxa"/>
          </w:tcPr>
          <w:p w:rsidR="00FE2540" w:rsidRPr="00272C5B" w:rsidRDefault="00FE2540" w:rsidP="0031759F">
            <w:pPr>
              <w:pStyle w:val="1"/>
              <w:rPr>
                <w:sz w:val="28"/>
                <w:szCs w:val="28"/>
              </w:rPr>
            </w:pPr>
            <w:r w:rsidRPr="00272C5B">
              <w:rPr>
                <w:sz w:val="28"/>
                <w:szCs w:val="28"/>
              </w:rPr>
              <w:t>«С любовью к России» познавательный час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395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лово о России»</w:t>
            </w: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395" w:type="dxa"/>
          </w:tcPr>
          <w:p w:rsidR="00FE2540" w:rsidRPr="00FE2540" w:rsidRDefault="00FE2540" w:rsidP="006D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54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- день начала Великой Отечественной войны</w:t>
            </w: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395" w:type="dxa"/>
          </w:tcPr>
          <w:p w:rsidR="00FE2540" w:rsidRPr="00E037D5" w:rsidRDefault="00FE2540" w:rsidP="006D5A1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ённые 60-летию полёта человека в космос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395" w:type="dxa"/>
          </w:tcPr>
          <w:p w:rsidR="00FE2540" w:rsidRDefault="00FE2540" w:rsidP="006D5A1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О.Е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А.С.</w:t>
            </w:r>
          </w:p>
        </w:tc>
      </w:tr>
      <w:tr w:rsidR="00FE2540" w:rsidRPr="006069B9" w:rsidTr="006B154E">
        <w:trPr>
          <w:trHeight w:val="414"/>
        </w:trPr>
        <w:tc>
          <w:tcPr>
            <w:tcW w:w="10554" w:type="dxa"/>
            <w:gridSpan w:val="4"/>
          </w:tcPr>
          <w:p w:rsidR="00FE2540" w:rsidRPr="006069B9" w:rsidRDefault="00FE2540" w:rsidP="00606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B9">
              <w:rPr>
                <w:rFonts w:ascii="Times New Roman" w:hAnsi="Times New Roman" w:cs="Times New Roman"/>
                <w:b/>
                <w:sz w:val="28"/>
                <w:szCs w:val="28"/>
              </w:rPr>
              <w:t>«Краеведческое направление»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395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родному краю, в краеведческий музей,                                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ское</w:t>
            </w:r>
            <w:proofErr w:type="gramEnd"/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395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 «Добро пожаловать в Пензенскую область!»</w:t>
            </w: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395" w:type="dxa"/>
          </w:tcPr>
          <w:p w:rsidR="00FE2540" w:rsidRPr="006069B9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B9"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«В.О. Ключевский и Пензенский край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 «В.Г. Белинского»</w:t>
            </w:r>
          </w:p>
        </w:tc>
        <w:tc>
          <w:tcPr>
            <w:tcW w:w="2126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6D5A13" w:rsidTr="006B154E">
        <w:trPr>
          <w:trHeight w:val="414"/>
        </w:trPr>
        <w:tc>
          <w:tcPr>
            <w:tcW w:w="10554" w:type="dxa"/>
            <w:gridSpan w:val="4"/>
          </w:tcPr>
          <w:p w:rsidR="00FE2540" w:rsidRPr="006D5A13" w:rsidRDefault="00FE2540" w:rsidP="006D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5A1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395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2126" w:type="dxa"/>
          </w:tcPr>
          <w:p w:rsidR="00FE2540" w:rsidRPr="00E44A29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395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мирные день окружающей среды</w:t>
            </w:r>
            <w:proofErr w:type="gramEnd"/>
          </w:p>
        </w:tc>
        <w:tc>
          <w:tcPr>
            <w:tcW w:w="2126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3119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В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395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2126" w:type="dxa"/>
          </w:tcPr>
          <w:p w:rsidR="00FE2540" w:rsidRPr="00E44A29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(ежедневно)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395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кции «Природа губернии – моя забота!», «Берегите природу», проведение экологических часов</w:t>
            </w:r>
          </w:p>
        </w:tc>
        <w:tc>
          <w:tcPr>
            <w:tcW w:w="2126" w:type="dxa"/>
          </w:tcPr>
          <w:p w:rsidR="00FE2540" w:rsidRPr="00E44A29" w:rsidRDefault="00FE2540" w:rsidP="006D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E44A29" w:rsidTr="006B154E">
        <w:trPr>
          <w:trHeight w:val="414"/>
        </w:trPr>
        <w:tc>
          <w:tcPr>
            <w:tcW w:w="10554" w:type="dxa"/>
            <w:gridSpan w:val="4"/>
          </w:tcPr>
          <w:p w:rsidR="00FE2540" w:rsidRPr="006D5A13" w:rsidRDefault="00FE2540" w:rsidP="006D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3">
              <w:rPr>
                <w:rFonts w:ascii="Times New Roman" w:hAnsi="Times New Roman" w:cs="Times New Roman"/>
                <w:b/>
                <w:sz w:val="28"/>
                <w:szCs w:val="28"/>
              </w:rPr>
              <w:t>«Содружество семьи и школы»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395" w:type="dxa"/>
          </w:tcPr>
          <w:p w:rsidR="00FE2540" w:rsidRDefault="00FE2540" w:rsidP="0016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здравительная открытка», посвященная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любви и верности</w:t>
            </w:r>
          </w:p>
        </w:tc>
        <w:tc>
          <w:tcPr>
            <w:tcW w:w="2126" w:type="dxa"/>
          </w:tcPr>
          <w:p w:rsidR="00FE2540" w:rsidRPr="00E44A29" w:rsidRDefault="00FE2540" w:rsidP="006D5A1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</w:t>
            </w:r>
          </w:p>
        </w:tc>
        <w:tc>
          <w:tcPr>
            <w:tcW w:w="3119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О.Е.</w:t>
            </w:r>
          </w:p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мова Т.В.</w:t>
            </w:r>
          </w:p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А.С.</w:t>
            </w:r>
          </w:p>
        </w:tc>
      </w:tr>
      <w:tr w:rsidR="00FE2540" w:rsidRPr="00E44A29" w:rsidTr="006B154E">
        <w:trPr>
          <w:trHeight w:val="414"/>
        </w:trPr>
        <w:tc>
          <w:tcPr>
            <w:tcW w:w="10554" w:type="dxa"/>
            <w:gridSpan w:val="4"/>
          </w:tcPr>
          <w:p w:rsidR="00FE2540" w:rsidRPr="00161DAF" w:rsidRDefault="00FE2540" w:rsidP="00161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395" w:type="dxa"/>
          </w:tcPr>
          <w:p w:rsidR="00FE2540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Мероприятия по плану пришкольного лагеря</w:t>
            </w:r>
          </w:p>
        </w:tc>
        <w:tc>
          <w:tcPr>
            <w:tcW w:w="2126" w:type="dxa"/>
          </w:tcPr>
          <w:p w:rsidR="00FE2540" w:rsidRPr="00E44A29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E44A29" w:rsidTr="006B154E">
        <w:trPr>
          <w:trHeight w:val="414"/>
        </w:trPr>
        <w:tc>
          <w:tcPr>
            <w:tcW w:w="10554" w:type="dxa"/>
            <w:gridSpan w:val="4"/>
          </w:tcPr>
          <w:p w:rsidR="00FE2540" w:rsidRPr="00161DAF" w:rsidRDefault="00FE2540" w:rsidP="00161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61DA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е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395" w:type="dxa"/>
          </w:tcPr>
          <w:p w:rsidR="00FE2540" w:rsidRDefault="00FE2540" w:rsidP="00161DA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72C5B">
              <w:rPr>
                <w:sz w:val="28"/>
                <w:szCs w:val="28"/>
              </w:rPr>
              <w:t>кскурси</w:t>
            </w:r>
            <w:r>
              <w:rPr>
                <w:sz w:val="28"/>
                <w:szCs w:val="28"/>
              </w:rPr>
              <w:t xml:space="preserve">и в </w:t>
            </w:r>
            <w:r w:rsidRPr="00272C5B">
              <w:rPr>
                <w:sz w:val="28"/>
                <w:szCs w:val="28"/>
              </w:rPr>
              <w:t xml:space="preserve"> ПЧ-37</w:t>
            </w:r>
            <w:r>
              <w:rPr>
                <w:sz w:val="28"/>
                <w:szCs w:val="28"/>
              </w:rPr>
              <w:t>,н</w:t>
            </w:r>
            <w:r w:rsidRPr="00272C5B">
              <w:rPr>
                <w:sz w:val="28"/>
                <w:szCs w:val="28"/>
              </w:rPr>
              <w:t>а ЖД станцию</w:t>
            </w:r>
            <w:r>
              <w:rPr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 xml:space="preserve"> в ГАУ ПО «Редакция газеты «Куранты-Маяк», МО МВД России «Нижнеломовский», </w:t>
            </w:r>
            <w:r>
              <w:rPr>
                <w:sz w:val="28"/>
                <w:szCs w:val="28"/>
              </w:rPr>
              <w:t>в</w:t>
            </w:r>
            <w:r w:rsidRPr="00272C5B">
              <w:rPr>
                <w:sz w:val="28"/>
                <w:szCs w:val="28"/>
              </w:rPr>
              <w:t xml:space="preserve">стреча с сотрудниками полиции «Кинолог </w:t>
            </w:r>
            <w:proofErr w:type="gramStart"/>
            <w:r w:rsidRPr="00272C5B">
              <w:rPr>
                <w:sz w:val="28"/>
                <w:szCs w:val="28"/>
              </w:rPr>
              <w:t>–э</w:t>
            </w:r>
            <w:proofErr w:type="gramEnd"/>
            <w:r w:rsidRPr="00272C5B">
              <w:rPr>
                <w:sz w:val="28"/>
                <w:szCs w:val="28"/>
              </w:rPr>
              <w:t>то професс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E2540" w:rsidRPr="00E44A29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FE2540" w:rsidRPr="00161DAF" w:rsidTr="006B154E">
        <w:trPr>
          <w:trHeight w:val="414"/>
        </w:trPr>
        <w:tc>
          <w:tcPr>
            <w:tcW w:w="10554" w:type="dxa"/>
            <w:gridSpan w:val="4"/>
          </w:tcPr>
          <w:p w:rsidR="00FE2540" w:rsidRPr="00161DAF" w:rsidRDefault="00192491" w:rsidP="00161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E2540" w:rsidRPr="00161DA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2540" w:rsidRPr="00E44A29" w:rsidTr="006B154E">
        <w:trPr>
          <w:trHeight w:val="414"/>
        </w:trPr>
        <w:tc>
          <w:tcPr>
            <w:tcW w:w="914" w:type="dxa"/>
          </w:tcPr>
          <w:p w:rsidR="00FE2540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4395" w:type="dxa"/>
          </w:tcPr>
          <w:p w:rsidR="00FE2540" w:rsidRDefault="00FE2540" w:rsidP="009E3AA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ого проекта «Интеллектуальные игры».</w:t>
            </w:r>
          </w:p>
          <w:p w:rsidR="00FE2540" w:rsidRPr="009E3AA2" w:rsidRDefault="00FE2540" w:rsidP="009E3AA2">
            <w:pPr>
              <w:pStyle w:val="1"/>
              <w:rPr>
                <w:sz w:val="28"/>
                <w:szCs w:val="28"/>
              </w:rPr>
            </w:pPr>
            <w:r w:rsidRPr="009E3AA2">
              <w:rPr>
                <w:sz w:val="28"/>
                <w:szCs w:val="28"/>
              </w:rPr>
              <w:t xml:space="preserve">Познавательный час  </w:t>
            </w:r>
            <w:r w:rsidRPr="009E3AA2">
              <w:rPr>
                <w:noProof/>
                <w:sz w:val="28"/>
                <w:szCs w:val="28"/>
              </w:rPr>
              <w:t>«Мы и космос: Первые шаги во Вселенную»; интеллектуальная игра «Очевидное-невероятное»</w:t>
            </w:r>
            <w:r w:rsidRPr="009E3AA2">
              <w:rPr>
                <w:color w:val="000000"/>
                <w:sz w:val="28"/>
                <w:szCs w:val="28"/>
              </w:rPr>
              <w:t>, «Шахматный турнир»,  познавательный час «Как делают газету?», и</w:t>
            </w:r>
            <w:r w:rsidRPr="009E3AA2">
              <w:rPr>
                <w:noProof/>
                <w:sz w:val="28"/>
                <w:szCs w:val="28"/>
              </w:rPr>
              <w:t>нтеллектуальная игра, посвященная Году Науки и Технологий</w:t>
            </w:r>
            <w:r w:rsidRPr="009E3AA2">
              <w:rPr>
                <w:sz w:val="28"/>
                <w:szCs w:val="28"/>
              </w:rPr>
              <w:t xml:space="preserve">  «Калейдоскоп наук»</w:t>
            </w:r>
          </w:p>
          <w:p w:rsidR="00FE2540" w:rsidRPr="009E3AA2" w:rsidRDefault="00FE2540" w:rsidP="009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«Космическая феерия»</w:t>
            </w:r>
          </w:p>
        </w:tc>
        <w:tc>
          <w:tcPr>
            <w:tcW w:w="2126" w:type="dxa"/>
          </w:tcPr>
          <w:p w:rsidR="00FE2540" w:rsidRPr="00E44A29" w:rsidRDefault="00FE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FE2540" w:rsidRDefault="00FE2540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  <w:tr w:rsidR="00192491" w:rsidRPr="00192491" w:rsidTr="00F904AD">
        <w:trPr>
          <w:trHeight w:val="414"/>
        </w:trPr>
        <w:tc>
          <w:tcPr>
            <w:tcW w:w="10554" w:type="dxa"/>
            <w:gridSpan w:val="4"/>
          </w:tcPr>
          <w:p w:rsidR="00192491" w:rsidRPr="00192491" w:rsidRDefault="00192491" w:rsidP="00192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91">
              <w:rPr>
                <w:rFonts w:ascii="Times New Roman" w:hAnsi="Times New Roman" w:cs="Times New Roman"/>
                <w:b/>
                <w:sz w:val="28"/>
                <w:szCs w:val="28"/>
              </w:rPr>
              <w:t>«Волонтерское движение»</w:t>
            </w:r>
          </w:p>
        </w:tc>
      </w:tr>
      <w:tr w:rsidR="00D108EE" w:rsidRPr="00D108EE" w:rsidTr="006B154E">
        <w:trPr>
          <w:trHeight w:val="414"/>
        </w:trPr>
        <w:tc>
          <w:tcPr>
            <w:tcW w:w="914" w:type="dxa"/>
          </w:tcPr>
          <w:p w:rsidR="00D108EE" w:rsidRPr="00941B04" w:rsidRDefault="00941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395" w:type="dxa"/>
          </w:tcPr>
          <w:p w:rsidR="00D108EE" w:rsidRPr="00D108EE" w:rsidRDefault="00D1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EE">
              <w:rPr>
                <w:rFonts w:ascii="Times New Roman" w:hAnsi="Times New Roman" w:cs="Times New Roman"/>
                <w:sz w:val="28"/>
                <w:szCs w:val="28"/>
              </w:rPr>
              <w:t>Марафон добрых дел</w:t>
            </w:r>
          </w:p>
          <w:p w:rsidR="00D108EE" w:rsidRPr="00D108EE" w:rsidRDefault="00D1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EE">
              <w:rPr>
                <w:rFonts w:ascii="Times New Roman" w:hAnsi="Times New Roman" w:cs="Times New Roman"/>
                <w:sz w:val="28"/>
                <w:szCs w:val="28"/>
              </w:rPr>
              <w:t>(акция «Твори добро», акция100 нас- 100 добрых дел, оказание помощи жителям села воспитанниками ЛТО)</w:t>
            </w:r>
          </w:p>
        </w:tc>
        <w:tc>
          <w:tcPr>
            <w:tcW w:w="2126" w:type="dxa"/>
          </w:tcPr>
          <w:p w:rsidR="00D108EE" w:rsidRDefault="00D1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08EE" w:rsidRPr="00D108EE" w:rsidRDefault="00D10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08EE" w:rsidRDefault="00D108E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ова И.В.</w:t>
            </w:r>
          </w:p>
          <w:p w:rsidR="00D108EE" w:rsidRDefault="00D108E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А.</w:t>
            </w:r>
          </w:p>
          <w:p w:rsidR="00D108EE" w:rsidRDefault="00D108EE" w:rsidP="0031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 М.А.</w:t>
            </w:r>
          </w:p>
        </w:tc>
      </w:tr>
    </w:tbl>
    <w:p w:rsidR="00BD7417" w:rsidRPr="00E44A29" w:rsidRDefault="00AB2804">
      <w:pPr>
        <w:rPr>
          <w:rFonts w:ascii="Times New Roman" w:hAnsi="Times New Roman" w:cs="Times New Roman"/>
          <w:sz w:val="28"/>
          <w:szCs w:val="28"/>
        </w:rPr>
      </w:pPr>
      <w:r w:rsidRPr="00E44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A" w:rsidRDefault="00B5487A" w:rsidP="00E4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87A" w:rsidSect="003C6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2804"/>
    <w:rsid w:val="0004709B"/>
    <w:rsid w:val="00123243"/>
    <w:rsid w:val="00161DAF"/>
    <w:rsid w:val="00173763"/>
    <w:rsid w:val="00192491"/>
    <w:rsid w:val="00221859"/>
    <w:rsid w:val="002B2A1F"/>
    <w:rsid w:val="002C05D5"/>
    <w:rsid w:val="002D6DD9"/>
    <w:rsid w:val="003C681D"/>
    <w:rsid w:val="003C79C5"/>
    <w:rsid w:val="00421160"/>
    <w:rsid w:val="004311F3"/>
    <w:rsid w:val="004D01FC"/>
    <w:rsid w:val="004F26CB"/>
    <w:rsid w:val="00534D9F"/>
    <w:rsid w:val="00555A5E"/>
    <w:rsid w:val="005949B5"/>
    <w:rsid w:val="006069B9"/>
    <w:rsid w:val="006813D1"/>
    <w:rsid w:val="006B154E"/>
    <w:rsid w:val="006D5A13"/>
    <w:rsid w:val="0087737F"/>
    <w:rsid w:val="008849C6"/>
    <w:rsid w:val="008B2539"/>
    <w:rsid w:val="00941B04"/>
    <w:rsid w:val="009D555A"/>
    <w:rsid w:val="009E3AA2"/>
    <w:rsid w:val="00AB2804"/>
    <w:rsid w:val="00AB632D"/>
    <w:rsid w:val="00AD1F4A"/>
    <w:rsid w:val="00AE12F3"/>
    <w:rsid w:val="00B13BB8"/>
    <w:rsid w:val="00B5487A"/>
    <w:rsid w:val="00B562A4"/>
    <w:rsid w:val="00B64126"/>
    <w:rsid w:val="00B808CE"/>
    <w:rsid w:val="00BD7417"/>
    <w:rsid w:val="00CE1634"/>
    <w:rsid w:val="00D003C3"/>
    <w:rsid w:val="00D07688"/>
    <w:rsid w:val="00D108EE"/>
    <w:rsid w:val="00D15728"/>
    <w:rsid w:val="00DB3C62"/>
    <w:rsid w:val="00DC3168"/>
    <w:rsid w:val="00E42E80"/>
    <w:rsid w:val="00E44A29"/>
    <w:rsid w:val="00E47D48"/>
    <w:rsid w:val="00EA14D3"/>
    <w:rsid w:val="00EB6A8E"/>
    <w:rsid w:val="00EE71AE"/>
    <w:rsid w:val="00FE0EEA"/>
    <w:rsid w:val="00FE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06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2116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FE2540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ou12.ucoz.ru/doc/shk_arh/RP/proekt_dvizhenie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B480-54EA-4C31-A714-73BCB5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01-12-31T21:45:00Z</cp:lastPrinted>
  <dcterms:created xsi:type="dcterms:W3CDTF">2021-06-02T16:40:00Z</dcterms:created>
  <dcterms:modified xsi:type="dcterms:W3CDTF">2021-06-02T16:40:00Z</dcterms:modified>
</cp:coreProperties>
</file>